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3DFA899" w:rsidR="00AC0A27" w:rsidRPr="00695A03" w:rsidRDefault="003E7457" w:rsidP="002E509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PRZEBUDOWA DRÓG GMINNYCH NA TERENIE MIASTA I GMINY SIENIAWA                W M. DYBKÓW, WYLEWA I CZERCE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6DD00E12" w14:textId="77777777" w:rsidR="003E7457" w:rsidRPr="00695A03" w:rsidRDefault="003E7457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569A7BF0" w14:textId="1D858E61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J</w:t>
            </w:r>
            <w:r w:rsidRPr="003E7457">
              <w:rPr>
                <w:rFonts w:ascii="Arial Narrow" w:hAnsi="Arial Narrow"/>
                <w:b/>
                <w:bCs/>
              </w:rPr>
              <w:t>esteśmy</w:t>
            </w:r>
            <w:r w:rsidRPr="003E7457">
              <w:rPr>
                <w:rFonts w:ascii="Arial Narrow" w:hAnsi="Arial Narrow"/>
                <w:b/>
              </w:rPr>
              <w:t xml:space="preserve"> (zgodnie z definicją mikro-, małego i średniego przedsiębiorstwa zawartą w art. 1-6 załącznika I do rozporządzenia Komisji (UE) nr 651/2014 z dnia 17 czerwca 2014 r. uznającego niektóre rodzaje pomocy za zgodne z rynkiem wewnętrznym w zastosowaniu art. 107 i 108 Traktatu)</w:t>
            </w:r>
          </w:p>
          <w:p w14:paraId="7F918831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>- mikroprzedsiębiorstwem *</w:t>
            </w:r>
          </w:p>
          <w:p w14:paraId="0D22B01F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>- małym przedsiębiorstwem *</w:t>
            </w:r>
          </w:p>
          <w:p w14:paraId="06CB5388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>- średnim przedsiębiorstwem *</w:t>
            </w:r>
          </w:p>
          <w:p w14:paraId="415039B6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 xml:space="preserve">- inne *(niepotrzebne skreślić) 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229A4AEE" w14:textId="27B3ECCA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73E9B48A" w14:textId="3C8FDB26" w:rsidR="00AC0A27" w:rsidRDefault="00AC0A27" w:rsidP="00D03A4B">
      <w:pPr>
        <w:spacing w:after="0" w:line="240" w:lineRule="auto"/>
        <w:ind w:left="0" w:right="0" w:firstLine="0"/>
        <w:rPr>
          <w:rFonts w:ascii="Arial Narrow" w:hAnsi="Arial Narrow"/>
          <w:bCs/>
        </w:rPr>
      </w:pPr>
    </w:p>
    <w:p w14:paraId="75D70B81" w14:textId="77777777" w:rsidR="003E7457" w:rsidRPr="00695A03" w:rsidRDefault="003E7457" w:rsidP="00D03A4B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81394BB" w14:textId="77777777" w:rsidR="003E7457" w:rsidRDefault="00E10ABA" w:rsidP="001876DF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83AB8">
              <w:rPr>
                <w:rFonts w:ascii="Arial Narrow" w:hAnsi="Arial Narrow" w:cs="Arial"/>
                <w:sz w:val="22"/>
                <w:szCs w:val="22"/>
              </w:rPr>
              <w:t>pn</w:t>
            </w:r>
            <w:proofErr w:type="spellEnd"/>
            <w:r w:rsidR="001876D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3E7457" w:rsidRPr="003E745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ZEBUDOWA DRÓG GMINNYCH NA TERENIE MIASTA I GMINY </w:t>
            </w:r>
          </w:p>
          <w:p w14:paraId="75125800" w14:textId="39AB11B8" w:rsidR="000C08CE" w:rsidRPr="000C08CE" w:rsidRDefault="003E7457" w:rsidP="001876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</w:t>
            </w:r>
            <w:r w:rsidRPr="003E7457">
              <w:rPr>
                <w:rFonts w:ascii="Arial Narrow" w:hAnsi="Arial Narrow" w:cs="Arial"/>
                <w:b/>
                <w:bCs/>
                <w:sz w:val="22"/>
                <w:szCs w:val="22"/>
              </w:rPr>
              <w:t>SIENIAWA W M. DYBKÓW, WYLEWA I CZERCE</w:t>
            </w:r>
          </w:p>
          <w:p w14:paraId="36E1F1BC" w14:textId="3F3BC455" w:rsidR="00AA67B0" w:rsidRPr="00AA67B0" w:rsidRDefault="00AA67B0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  <w:r w:rsidRPr="00AA67B0">
              <w:rPr>
                <w:rFonts w:ascii="Arial Narrow" w:hAnsi="Arial Narrow"/>
                <w:b/>
              </w:rPr>
              <w:t>CZĘŚĆ 1</w:t>
            </w:r>
          </w:p>
          <w:p w14:paraId="72E7C060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4841E578" w14:textId="4792F65E" w:rsidR="001876DF" w:rsidRPr="001876DF" w:rsidRDefault="001876DF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  <w:r w:rsidRPr="001876DF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2</w:t>
            </w:r>
          </w:p>
          <w:p w14:paraId="230D0C81" w14:textId="77777777" w:rsidR="001876DF" w:rsidRPr="001876DF" w:rsidRDefault="001876DF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876DF">
              <w:rPr>
                <w:rFonts w:ascii="Arial Narrow" w:hAnsi="Arial Narrow"/>
              </w:rPr>
              <w:t>Oferujemy udzielenie gwarancji i rękojmi jakości dla przedmiotu zamówienia na okres ….. miesięcy od daty odbioru końcowego.</w:t>
            </w:r>
          </w:p>
          <w:p w14:paraId="7D73C348" w14:textId="2F37776E" w:rsidR="001876DF" w:rsidRPr="001876DF" w:rsidRDefault="001876DF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  <w:r w:rsidRPr="001876DF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3</w:t>
            </w:r>
          </w:p>
          <w:p w14:paraId="5D17A627" w14:textId="77777777" w:rsidR="001876DF" w:rsidRPr="001876DF" w:rsidRDefault="001876DF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876DF">
              <w:rPr>
                <w:rFonts w:ascii="Arial Narrow" w:hAnsi="Arial Narrow"/>
              </w:rPr>
              <w:t>Oferujemy udzielenie gwarancji i rękojmi jakości dla przedmiotu zamówienia na okres ….. miesięcy od daty odbioru końcowego.</w:t>
            </w:r>
          </w:p>
          <w:p w14:paraId="6BCB6476" w14:textId="77777777" w:rsidR="001876DF" w:rsidRDefault="001876D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6E3713F4" w14:textId="70C1B042" w:rsidR="00AA67B0" w:rsidRPr="00AA67B0" w:rsidRDefault="00AA67B0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2F3DF566" w14:textId="4C3D8F3F" w:rsidR="00325F98" w:rsidRDefault="00325F98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 tym:</w:t>
            </w:r>
          </w:p>
          <w:p w14:paraId="431A6EB8" w14:textId="77777777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81670FE" w14:textId="5FFB73CC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2E5092">
              <w:rPr>
                <w:rFonts w:ascii="Arial Narrow" w:hAnsi="Arial Narrow"/>
                <w:b/>
                <w:bCs/>
              </w:rPr>
              <w:t xml:space="preserve">CZĘŚĆ </w:t>
            </w:r>
            <w:r w:rsidR="003E7457">
              <w:rPr>
                <w:rFonts w:ascii="Arial Narrow" w:hAnsi="Arial Narrow"/>
                <w:b/>
                <w:bCs/>
              </w:rPr>
              <w:t>1</w:t>
            </w:r>
            <w:r w:rsidRPr="002E5092">
              <w:rPr>
                <w:rFonts w:ascii="Arial Narrow" w:hAnsi="Arial Narrow"/>
                <w:b/>
                <w:bCs/>
              </w:rPr>
              <w:t xml:space="preserve">. </w:t>
            </w:r>
            <w:r w:rsidR="003E7457" w:rsidRPr="003E7457">
              <w:rPr>
                <w:rFonts w:ascii="Arial Narrow" w:hAnsi="Arial Narrow"/>
                <w:b/>
                <w:bCs/>
              </w:rPr>
              <w:t xml:space="preserve">Przebudowa dróg gminnych w miejscowości Dybków </w:t>
            </w:r>
            <w:r>
              <w:rPr>
                <w:rFonts w:ascii="Arial Narrow" w:hAnsi="Arial Narrow"/>
                <w:b/>
                <w:bCs/>
              </w:rPr>
              <w:t>– łącznie …………………….zł</w:t>
            </w:r>
          </w:p>
          <w:p w14:paraId="3FF9AC8C" w14:textId="7BB17183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2E5092">
              <w:rPr>
                <w:rFonts w:ascii="Arial Narrow" w:hAnsi="Arial Narrow"/>
                <w:bCs/>
              </w:rPr>
              <w:t xml:space="preserve">- </w:t>
            </w:r>
            <w:r w:rsidR="00C736EF" w:rsidRPr="00C736EF">
              <w:rPr>
                <w:rFonts w:ascii="Arial Narrow" w:hAnsi="Arial Narrow"/>
                <w:bCs/>
              </w:rPr>
              <w:t xml:space="preserve">przebudowę drogi gminnej nr dz. 34 w km 0+000-0+116 w miejscowości Dybków </w:t>
            </w:r>
            <w:r w:rsidR="00C736EF">
              <w:rPr>
                <w:rFonts w:ascii="Arial Narrow" w:hAnsi="Arial Narrow"/>
                <w:bCs/>
              </w:rPr>
              <w:t xml:space="preserve">  ...</w:t>
            </w:r>
            <w:r>
              <w:rPr>
                <w:rFonts w:ascii="Arial Narrow" w:hAnsi="Arial Narrow"/>
                <w:bCs/>
              </w:rPr>
              <w:t>………………zł</w:t>
            </w:r>
          </w:p>
          <w:p w14:paraId="685D3C64" w14:textId="4F90390D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2E5092">
              <w:rPr>
                <w:rFonts w:ascii="Arial Narrow" w:hAnsi="Arial Narrow"/>
                <w:bCs/>
              </w:rPr>
              <w:t xml:space="preserve">- </w:t>
            </w:r>
            <w:r w:rsidR="00C736EF" w:rsidRPr="00C736EF">
              <w:rPr>
                <w:rFonts w:ascii="Arial Narrow" w:hAnsi="Arial Narrow"/>
                <w:bCs/>
              </w:rPr>
              <w:t xml:space="preserve">przebudowę drogi gminnej nr dz. 385/1 w km 0+000-0+091 w miejscowości Dybków </w:t>
            </w:r>
            <w:r>
              <w:rPr>
                <w:rFonts w:ascii="Arial Narrow" w:hAnsi="Arial Narrow"/>
                <w:bCs/>
              </w:rPr>
              <w:t>………………zł</w:t>
            </w:r>
            <w:r w:rsidRPr="002E5092">
              <w:rPr>
                <w:rFonts w:ascii="Arial Narrow" w:hAnsi="Arial Narrow"/>
                <w:bCs/>
              </w:rPr>
              <w:t xml:space="preserve">                  </w:t>
            </w:r>
            <w:r>
              <w:rPr>
                <w:rFonts w:ascii="Arial Narrow" w:hAnsi="Arial Narrow"/>
                <w:bCs/>
              </w:rPr>
              <w:t xml:space="preserve">                               </w:t>
            </w:r>
            <w:r w:rsidRPr="002E5092">
              <w:rPr>
                <w:rFonts w:ascii="Arial Narrow" w:hAnsi="Arial Narrow"/>
                <w:bCs/>
              </w:rPr>
              <w:t xml:space="preserve">  -</w:t>
            </w:r>
            <w:r w:rsidR="00C736EF" w:rsidRPr="00C736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C736EF" w:rsidRPr="00C736EF">
              <w:rPr>
                <w:rFonts w:ascii="Arial Narrow" w:hAnsi="Arial Narrow"/>
                <w:bCs/>
              </w:rPr>
              <w:t>przebudowę drogi gminnej nr dz. 266, 265/2 w km 0+300-0+606 w miejscowości Dybków</w:t>
            </w:r>
            <w:r w:rsidRPr="002E509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………………zł</w:t>
            </w:r>
          </w:p>
          <w:p w14:paraId="5BE2B7BF" w14:textId="77777777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2E5092">
              <w:rPr>
                <w:rFonts w:ascii="Arial Narrow" w:hAnsi="Arial Narrow"/>
                <w:b/>
                <w:bCs/>
              </w:rPr>
              <w:t xml:space="preserve">       </w:t>
            </w:r>
          </w:p>
          <w:p w14:paraId="23AFF80D" w14:textId="65C79825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2E5092">
              <w:rPr>
                <w:rFonts w:ascii="Arial Narrow" w:hAnsi="Arial Narrow"/>
                <w:b/>
                <w:bCs/>
              </w:rPr>
              <w:t xml:space="preserve">CZĘŚĆ 3. Przebudowa dróg gminnych w miejscowości </w:t>
            </w:r>
            <w:r w:rsidR="00C736EF">
              <w:rPr>
                <w:rFonts w:ascii="Arial Narrow" w:hAnsi="Arial Narrow"/>
                <w:b/>
                <w:bCs/>
              </w:rPr>
              <w:t>Wylewa</w:t>
            </w:r>
            <w:r>
              <w:rPr>
                <w:rFonts w:ascii="Arial Narrow" w:hAnsi="Arial Narrow"/>
                <w:b/>
                <w:bCs/>
              </w:rPr>
              <w:t xml:space="preserve"> – łącznie ……………zł                </w:t>
            </w:r>
            <w:r w:rsidR="00C736EF">
              <w:rPr>
                <w:rFonts w:ascii="Arial Narrow" w:hAnsi="Arial Narrow"/>
                <w:b/>
                <w:bCs/>
              </w:rPr>
              <w:t xml:space="preserve">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C736EF">
              <w:rPr>
                <w:rFonts w:ascii="Arial Narrow" w:hAnsi="Arial Narrow"/>
                <w:bCs/>
              </w:rPr>
              <w:t xml:space="preserve"> </w:t>
            </w:r>
            <w:r w:rsidRPr="002E5092">
              <w:rPr>
                <w:rFonts w:ascii="Arial Narrow" w:hAnsi="Arial Narrow"/>
                <w:bCs/>
              </w:rPr>
              <w:t xml:space="preserve"> </w:t>
            </w:r>
            <w:r w:rsidR="00C736EF">
              <w:rPr>
                <w:rFonts w:ascii="Arial Narrow" w:hAnsi="Arial Narrow"/>
                <w:bCs/>
              </w:rPr>
              <w:t xml:space="preserve">- </w:t>
            </w:r>
            <w:r w:rsidRPr="002E5092">
              <w:rPr>
                <w:rFonts w:ascii="Arial Narrow" w:hAnsi="Arial Narrow"/>
                <w:bCs/>
              </w:rPr>
              <w:t xml:space="preserve">przebudowa drogi gminnej nr dz. </w:t>
            </w:r>
            <w:r w:rsidR="00C736EF">
              <w:rPr>
                <w:rFonts w:ascii="Arial Narrow" w:hAnsi="Arial Narrow"/>
                <w:bCs/>
              </w:rPr>
              <w:t>789</w:t>
            </w:r>
            <w:r w:rsidR="00C736EF" w:rsidRPr="00C736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C736EF" w:rsidRPr="00C736EF">
              <w:rPr>
                <w:rFonts w:ascii="Arial Narrow" w:hAnsi="Arial Narrow"/>
                <w:bCs/>
              </w:rPr>
              <w:t>w km 0+000-0+173 w miejscowości Wylewa</w:t>
            </w:r>
            <w:r w:rsidR="00C736EF">
              <w:rPr>
                <w:rFonts w:ascii="Arial Narrow" w:hAnsi="Arial Narrow"/>
                <w:bCs/>
              </w:rPr>
              <w:t xml:space="preserve"> </w:t>
            </w:r>
            <w:r w:rsidRPr="002E509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…</w:t>
            </w:r>
            <w:r w:rsidR="00C736EF">
              <w:rPr>
                <w:rFonts w:ascii="Arial Narrow" w:hAnsi="Arial Narrow"/>
                <w:bCs/>
              </w:rPr>
              <w:t>………</w:t>
            </w:r>
            <w:r>
              <w:rPr>
                <w:rFonts w:ascii="Arial Narrow" w:hAnsi="Arial Narrow"/>
                <w:bCs/>
              </w:rPr>
              <w:t>……….zł</w:t>
            </w:r>
          </w:p>
          <w:p w14:paraId="30CBC026" w14:textId="5E8D5EED" w:rsidR="002E5092" w:rsidRPr="002E5092" w:rsidRDefault="002E5092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2E5092">
              <w:rPr>
                <w:rFonts w:ascii="Arial Narrow" w:hAnsi="Arial Narrow"/>
                <w:bCs/>
              </w:rPr>
              <w:t xml:space="preserve">- przebudowa drogi gminnej nr dz. </w:t>
            </w:r>
            <w:r w:rsidR="00C736EF">
              <w:rPr>
                <w:rFonts w:ascii="Arial Narrow" w:hAnsi="Arial Narrow"/>
                <w:bCs/>
              </w:rPr>
              <w:t>564</w:t>
            </w:r>
            <w:r w:rsidRPr="002E5092">
              <w:rPr>
                <w:rFonts w:ascii="Arial Narrow" w:hAnsi="Arial Narrow"/>
                <w:bCs/>
              </w:rPr>
              <w:t xml:space="preserve"> </w:t>
            </w:r>
            <w:r w:rsidR="00C736EF" w:rsidRPr="00C736EF">
              <w:rPr>
                <w:rFonts w:ascii="Arial Narrow" w:hAnsi="Arial Narrow"/>
                <w:bCs/>
              </w:rPr>
              <w:t xml:space="preserve">w km 0+038-0+091 w miejscowości Wylewa </w:t>
            </w:r>
            <w:r w:rsidR="00C736EF">
              <w:rPr>
                <w:rFonts w:ascii="Arial Narrow" w:hAnsi="Arial Narrow"/>
                <w:bCs/>
              </w:rPr>
              <w:t>……….</w:t>
            </w:r>
            <w:r>
              <w:rPr>
                <w:rFonts w:ascii="Arial Narrow" w:hAnsi="Arial Narrow"/>
                <w:bCs/>
              </w:rPr>
              <w:t>………….zł</w:t>
            </w:r>
          </w:p>
          <w:p w14:paraId="059C957D" w14:textId="77777777" w:rsidR="00C736EF" w:rsidRPr="00C736EF" w:rsidRDefault="002E5092" w:rsidP="00C736E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2E5092">
              <w:rPr>
                <w:rFonts w:ascii="Arial Narrow" w:hAnsi="Arial Narrow"/>
                <w:bCs/>
              </w:rPr>
              <w:t>- przebudowa drogi gminnej nr dz. 5</w:t>
            </w:r>
            <w:r w:rsidR="00C736EF">
              <w:rPr>
                <w:rFonts w:ascii="Arial Narrow" w:hAnsi="Arial Narrow"/>
                <w:bCs/>
              </w:rPr>
              <w:t>57</w:t>
            </w:r>
            <w:r w:rsidRPr="002E5092">
              <w:rPr>
                <w:rFonts w:ascii="Arial Narrow" w:hAnsi="Arial Narrow"/>
                <w:bCs/>
              </w:rPr>
              <w:t xml:space="preserve"> </w:t>
            </w:r>
            <w:r w:rsidR="00C736EF" w:rsidRPr="00C736EF">
              <w:rPr>
                <w:rFonts w:ascii="Arial Narrow" w:hAnsi="Arial Narrow"/>
                <w:bCs/>
              </w:rPr>
              <w:t xml:space="preserve">w km 0+000-0+062 ,nr dz. 593 w km 0+000-0+061  </w:t>
            </w:r>
          </w:p>
          <w:p w14:paraId="139738D7" w14:textId="4BA0B77E" w:rsidR="002E5092" w:rsidRPr="002E5092" w:rsidRDefault="00C736EF" w:rsidP="00C736E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C736EF">
              <w:rPr>
                <w:rFonts w:ascii="Arial Narrow" w:hAnsi="Arial Narrow"/>
                <w:bCs/>
              </w:rPr>
              <w:t xml:space="preserve">  w miejscowości Wylewa </w:t>
            </w:r>
            <w:r w:rsidR="002E5092">
              <w:rPr>
                <w:rFonts w:ascii="Arial Narrow" w:hAnsi="Arial Narrow"/>
                <w:bCs/>
              </w:rPr>
              <w:t>……………… zł</w:t>
            </w:r>
          </w:p>
          <w:p w14:paraId="67A66697" w14:textId="77777777" w:rsidR="003E7457" w:rsidRDefault="003E7457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</w:p>
          <w:p w14:paraId="35F8D7FD" w14:textId="2FDE3CCB" w:rsidR="003E7457" w:rsidRPr="003E7457" w:rsidRDefault="003E7457" w:rsidP="003E7457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3E7457">
              <w:rPr>
                <w:rFonts w:ascii="Arial Narrow" w:hAnsi="Arial Narrow"/>
                <w:b/>
                <w:bCs/>
              </w:rPr>
              <w:t xml:space="preserve">CZĘŚĆ 1. Przebudowa drogi gminnej w miejscowości </w:t>
            </w:r>
            <w:r w:rsidR="00C736EF">
              <w:rPr>
                <w:rFonts w:ascii="Arial Narrow" w:hAnsi="Arial Narrow"/>
                <w:b/>
                <w:bCs/>
              </w:rPr>
              <w:t>Czerce</w:t>
            </w:r>
            <w:r w:rsidRPr="003E7457">
              <w:rPr>
                <w:rFonts w:ascii="Arial Narrow" w:hAnsi="Arial Narrow"/>
                <w:b/>
                <w:bCs/>
              </w:rPr>
              <w:t xml:space="preserve">   ……………………………….zł               </w:t>
            </w:r>
            <w:r w:rsidR="00C736EF">
              <w:rPr>
                <w:rFonts w:ascii="Arial Narrow" w:hAnsi="Arial Narrow"/>
                <w:b/>
                <w:bCs/>
              </w:rPr>
              <w:t xml:space="preserve"> </w:t>
            </w:r>
            <w:r w:rsidRPr="003E7457">
              <w:rPr>
                <w:rFonts w:ascii="Arial Narrow" w:hAnsi="Arial Narrow"/>
                <w:b/>
                <w:bCs/>
              </w:rPr>
              <w:t xml:space="preserve">   </w:t>
            </w:r>
            <w:r w:rsidR="00C736EF">
              <w:rPr>
                <w:rFonts w:ascii="Arial Narrow" w:hAnsi="Arial Narrow"/>
                <w:bCs/>
              </w:rPr>
              <w:t xml:space="preserve">  - przebudowa </w:t>
            </w:r>
            <w:r w:rsidR="00C736EF" w:rsidRPr="00C736EF">
              <w:rPr>
                <w:rFonts w:ascii="Arial Narrow" w:hAnsi="Arial Narrow"/>
                <w:bCs/>
              </w:rPr>
              <w:t>drogi publicznej Nr 1 10926R nr dz. 350 w km 0+000-0+590 w miejscowości Czerce</w:t>
            </w:r>
          </w:p>
          <w:p w14:paraId="75BA8F36" w14:textId="77777777" w:rsidR="003E7457" w:rsidRPr="002E5092" w:rsidRDefault="003E7457" w:rsidP="002E509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</w:p>
          <w:p w14:paraId="64DDCEFC" w14:textId="53AE4CD1" w:rsidR="00C4066B" w:rsidRPr="00695A03" w:rsidRDefault="00C4066B" w:rsidP="002E509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4F1BE683" w14:textId="77777777" w:rsidR="00B968EE" w:rsidRDefault="004622D1" w:rsidP="00B968EE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B968EE" w:rsidRPr="00B968E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RZEBUDOWA DRÓG GMINNYCH NA TERENIE MIASTA I GMINY SIENIAWA </w:t>
            </w:r>
            <w:r w:rsidR="00B968E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968EE" w:rsidRPr="00B968E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W M. DYBKÓW, WYLEWA I CZERCE </w:t>
            </w:r>
          </w:p>
          <w:p w14:paraId="5DF9C304" w14:textId="7C66FC17" w:rsidR="004622D1" w:rsidRPr="00483AB8" w:rsidRDefault="00AA67B0" w:rsidP="00B968EE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………… </w:t>
            </w:r>
            <w:r w:rsidR="004622D1"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="004622D1"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FB5C56" w:rsidRPr="00695A03" w14:paraId="141D7B7B" w14:textId="77777777" w:rsidTr="00FB5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0806" w:type="dxa"/>
            <w:shd w:val="clear" w:color="auto" w:fill="auto"/>
          </w:tcPr>
          <w:p w14:paraId="0A664086" w14:textId="77777777" w:rsidR="00FB5C56" w:rsidRPr="00FB5C56" w:rsidRDefault="00FB5C56" w:rsidP="00FB5C56">
            <w:pPr>
              <w:shd w:val="clear" w:color="auto" w:fill="FFFFFF"/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C61BA4" w14:textId="77777777" w:rsidR="00FB5C56" w:rsidRPr="00FB5C56" w:rsidRDefault="00FB5C56" w:rsidP="00FB5C5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5244E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  <w:p w14:paraId="06AF74B8" w14:textId="34C1B41A" w:rsidR="00FB5C56" w:rsidRPr="00695A03" w:rsidRDefault="00FB5C56" w:rsidP="00FB5C56">
            <w:pPr>
              <w:shd w:val="clear" w:color="auto" w:fill="FFFFFF"/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3E596C36" w:rsidR="004622D1" w:rsidRPr="00483AB8" w:rsidRDefault="004622D1" w:rsidP="00B968EE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B968EE" w:rsidRPr="00B968E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RZEBUDOWA DRÓG GMINNYCH NA TERENIE MIASTA I GMINY SIENIAWA </w:t>
            </w:r>
            <w:r w:rsidR="00B968E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968EE" w:rsidRPr="00B968E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W M. DYBKÓW, WYLEWA I CZERCE </w:t>
            </w:r>
            <w:r w:rsidR="00AA67B0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…………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00C77A4" w14:textId="7DFDAC46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bookmarkStart w:id="1" w:name="_Hlk16165745"/>
      <w:r w:rsidRPr="00211FB8">
        <w:rPr>
          <w:rFonts w:ascii="Arial Narrow" w:hAnsi="Arial Narrow"/>
          <w:iCs/>
          <w:sz w:val="16"/>
          <w:szCs w:val="16"/>
        </w:rPr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18DEEDC6" w:rsidR="00AC0A27" w:rsidRPr="00695A03" w:rsidRDefault="00B968EE" w:rsidP="002D41A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B968EE">
              <w:rPr>
                <w:rFonts w:ascii="Arial Narrow" w:hAnsi="Arial Narrow"/>
                <w:b/>
                <w:bCs/>
                <w:color w:val="000000" w:themeColor="text1"/>
              </w:rPr>
              <w:t xml:space="preserve">PRZEBUDOWA DRÓG GMINNYCH NA TERENIE MIASTA I GMINY SIENIAWA  W M. DYBKÓW, WYLEWA I CZERCE </w:t>
            </w:r>
            <w:r w:rsidR="00EE2B26" w:rsidRPr="00EE2B26">
              <w:rPr>
                <w:rFonts w:ascii="Arial Narrow" w:hAnsi="Arial Narrow"/>
                <w:b/>
                <w:bCs/>
                <w:color w:val="000000" w:themeColor="text1"/>
              </w:rPr>
              <w:t>część …………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7B9290C8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B968EE" w:rsidRPr="00B968EE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PRZEBUDOWA DRÓG GMINNYCH NA TERENIE MIASTA I GMINY SIENIAWA  W M. DYBKÓW, WYLEWA I CZERCE </w:t>
      </w:r>
      <w:r w:rsidR="00EE2B26" w:rsidRPr="00EE2B26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część …………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74C84E6" w14:textId="77777777" w:rsidR="00B968EE" w:rsidRDefault="00B968EE" w:rsidP="00B968EE">
            <w:pPr>
              <w:spacing w:after="0" w:line="240" w:lineRule="auto"/>
              <w:ind w:left="0" w:right="207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B968EE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RZEBUDOWA DRÓG GMINNYCH NA TERENIE MIASTA I GMINY SIENIAWA  W M. DYBKÓW, WYLEWA I CZERCE</w:t>
            </w:r>
            <w:r w:rsidR="002D41A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                 </w:t>
            </w:r>
          </w:p>
          <w:p w14:paraId="295F75FE" w14:textId="65DCE53B" w:rsidR="007B6E00" w:rsidRPr="00695A03" w:rsidRDefault="00B968EE" w:rsidP="00B968EE">
            <w:pPr>
              <w:spacing w:after="0" w:line="240" w:lineRule="auto"/>
              <w:ind w:left="0" w:right="207" w:firstLine="0"/>
              <w:rPr>
                <w:rFonts w:ascii="Arial Narrow" w:hAnsi="Arial Narrow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                                                                                        </w:t>
            </w:r>
            <w:r w:rsidR="00EE2B2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29D5FA37" w14:textId="77777777" w:rsidR="00B968EE" w:rsidRDefault="00B968EE" w:rsidP="00B968EE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B968EE">
              <w:rPr>
                <w:rFonts w:ascii="Arial Narrow" w:hAnsi="Arial Narrow"/>
                <w:b/>
                <w:bCs/>
                <w:color w:val="000000" w:themeColor="text1"/>
              </w:rPr>
              <w:t>PRZEBUDOWA DRÓG GMINNYCH NA TERENIE MIASTA I GMINY SIENIAWA  W M. DYBKÓW, WYLEWA I CZERCE</w:t>
            </w:r>
            <w:r w:rsidR="002D41A8" w:rsidRPr="002D41A8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2D41A8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</w:t>
            </w:r>
          </w:p>
          <w:p w14:paraId="71CFD1B7" w14:textId="47594923" w:rsidR="007E7742" w:rsidRPr="008D20E6" w:rsidRDefault="00B968EE" w:rsidP="00B968E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</w:t>
            </w:r>
            <w:r w:rsidR="00EE2B26" w:rsidRPr="00EE2B26">
              <w:rPr>
                <w:rFonts w:ascii="Arial Narrow" w:hAnsi="Arial Narrow"/>
                <w:b/>
                <w:bCs/>
                <w:color w:val="000000" w:themeColor="text1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…………………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2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2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4220A405" w14:textId="788C0A07" w:rsidR="00B957D8" w:rsidRDefault="006D189E" w:rsidP="00B957D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B957D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 </w:t>
            </w:r>
            <w:r w:rsidR="00B957D8" w:rsidRP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>przebudow</w:t>
            </w:r>
            <w:r w:rsid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>ą</w:t>
            </w:r>
            <w:r w:rsidR="00B957D8" w:rsidRP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drogi </w:t>
            </w:r>
          </w:p>
          <w:p w14:paraId="2F69B664" w14:textId="77777777" w:rsidR="00B957D8" w:rsidRPr="00B957D8" w:rsidRDefault="00B957D8" w:rsidP="00B957D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14:paraId="57953BB6" w14:textId="433656B2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j.:</w:t>
            </w:r>
          </w:p>
          <w:p w14:paraId="0B2026EB" w14:textId="77777777" w:rsid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671C0D2" w14:textId="6B81AE0E" w:rsidR="007C5E53" w:rsidRP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33D30243" w14:textId="085AF5B8" w:rsidR="00B957D8" w:rsidRPr="00B957D8" w:rsidRDefault="00B957D8" w:rsidP="00B957D8">
            <w:pPr>
              <w:pStyle w:val="Default"/>
              <w:ind w:left="567" w:hanging="284"/>
              <w:jc w:val="both"/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</w:pPr>
            <w:r w:rsidRPr="00B957D8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Pr="00B957D8">
              <w:rPr>
                <w:rFonts w:ascii="Arial Narrow" w:hAnsi="Arial Narrow"/>
                <w:color w:val="auto"/>
                <w:sz w:val="18"/>
                <w:szCs w:val="18"/>
              </w:rPr>
              <w:t xml:space="preserve">budowę, przebudowę lub remont drogi o wartości co najmniej </w:t>
            </w:r>
            <w:r w:rsidR="00B968EE">
              <w:rPr>
                <w:rFonts w:ascii="Arial Narrow" w:hAnsi="Arial Narrow"/>
                <w:color w:val="auto"/>
                <w:sz w:val="18"/>
                <w:szCs w:val="18"/>
              </w:rPr>
              <w:t>2</w:t>
            </w:r>
            <w:r w:rsidRPr="00B957D8">
              <w:rPr>
                <w:rFonts w:ascii="Arial Narrow" w:hAnsi="Arial Narrow"/>
                <w:color w:val="auto"/>
                <w:sz w:val="18"/>
                <w:szCs w:val="18"/>
              </w:rPr>
              <w:t xml:space="preserve">00 000,00 PLN brutto </w:t>
            </w:r>
          </w:p>
          <w:p w14:paraId="558ABA81" w14:textId="7C3F8B04" w:rsidR="007E7742" w:rsidRPr="00EE2B26" w:rsidRDefault="007E7742" w:rsidP="00B957D8">
            <w:pPr>
              <w:spacing w:after="0" w:line="240" w:lineRule="auto"/>
              <w:ind w:right="0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EB378C7" w14:textId="09F931C8" w:rsidR="007E7742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........................</w:t>
      </w:r>
    </w:p>
    <w:p w14:paraId="4458491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37F77623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2B7BE433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4AEE36F1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2FBEA128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3F393AB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118D9D3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00D57664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550293A5" w14:textId="77777777" w:rsidR="00325F98" w:rsidRDefault="00325F98" w:rsidP="00B968EE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4B450DDB" w14:textId="77777777" w:rsidR="00325F98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1876D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1876D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1876D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1876D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5603926C" w14:textId="77777777" w:rsidR="00B968EE" w:rsidRDefault="00B968EE" w:rsidP="00B968EE">
            <w:pPr>
              <w:pStyle w:val="Default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B968EE">
              <w:rPr>
                <w:rFonts w:ascii="Arial Narrow" w:hAnsi="Arial Narrow"/>
                <w:b/>
                <w:bCs/>
                <w:color w:val="000000" w:themeColor="text1"/>
              </w:rPr>
              <w:t>PRZEBUDOWA DRÓG GMINNYCH NA TERENIE MIASTA I GMINY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SIENIAWA </w:t>
            </w:r>
            <w:r w:rsidRPr="00B968EE">
              <w:rPr>
                <w:rFonts w:ascii="Arial Narrow" w:hAnsi="Arial Narrow"/>
                <w:b/>
                <w:bCs/>
                <w:color w:val="000000" w:themeColor="text1"/>
              </w:rPr>
              <w:t>W M. DYBKÓW, WYLEWA</w:t>
            </w:r>
          </w:p>
          <w:p w14:paraId="089972D6" w14:textId="62151F6F" w:rsidR="00325F98" w:rsidRPr="00483AB8" w:rsidRDefault="00B968EE" w:rsidP="00B968EE">
            <w:pPr>
              <w:pStyle w:val="Defaul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bookmarkStart w:id="3" w:name="_GoBack"/>
            <w:bookmarkEnd w:id="3"/>
            <w:r w:rsidRPr="00B968EE">
              <w:rPr>
                <w:rFonts w:ascii="Arial Narrow" w:hAnsi="Arial Narrow"/>
                <w:b/>
                <w:bCs/>
                <w:color w:val="000000" w:themeColor="text1"/>
              </w:rPr>
              <w:t xml:space="preserve">I CZERCE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      </w:t>
            </w:r>
            <w:r w:rsidR="00EE2B26" w:rsidRPr="00EE2B26">
              <w:rPr>
                <w:rFonts w:ascii="Arial Narrow" w:hAnsi="Arial Narrow"/>
                <w:b/>
                <w:bCs/>
                <w:color w:val="000000" w:themeColor="text1"/>
              </w:rPr>
              <w:t>część …………</w:t>
            </w:r>
          </w:p>
        </w:tc>
      </w:tr>
      <w:tr w:rsidR="00325F98" w:rsidRPr="00695A03" w14:paraId="2F98FFF0" w14:textId="77777777" w:rsidTr="001876D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1876D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325F98" w:rsidRPr="00695A03" w14:paraId="55FD9A76" w14:textId="77777777" w:rsidTr="001876DF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AC2C" w14:textId="77777777" w:rsidR="00325F98" w:rsidRPr="00B066C6" w:rsidRDefault="00325F98" w:rsidP="001876D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F7CA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AC0D81F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1201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63B0" w14:textId="77777777" w:rsidR="00325F98" w:rsidRPr="00B066C6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4310410A" w14:textId="77777777" w:rsidR="00325F98" w:rsidRPr="00B066C6" w:rsidRDefault="00325F98" w:rsidP="001876D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619BEEE7" w14:textId="77777777" w:rsidR="00325F98" w:rsidRPr="00B066C6" w:rsidRDefault="00325F98" w:rsidP="001876D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FEB1" w14:textId="77777777" w:rsidR="00325F98" w:rsidRPr="00A72BDC" w:rsidRDefault="00325F98" w:rsidP="001876D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BF9FEB" w14:textId="77777777" w:rsidR="00325F98" w:rsidRPr="00A72BDC" w:rsidRDefault="00325F98" w:rsidP="001876D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72BDC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B66EF7D" w14:textId="77777777" w:rsidR="00325F98" w:rsidRPr="00A72BDC" w:rsidRDefault="00325F98" w:rsidP="001876D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E37" w14:textId="77777777" w:rsidR="00325F98" w:rsidRPr="00B066C6" w:rsidRDefault="00325F98" w:rsidP="001876DF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72A59979" w14:textId="77777777" w:rsidR="00325F98" w:rsidRPr="00B066C6" w:rsidRDefault="00325F98" w:rsidP="001876DF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25F98" w:rsidRPr="00695A03" w14:paraId="1993D3F6" w14:textId="77777777" w:rsidTr="001876DF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8318" w14:textId="77777777" w:rsidR="00325F98" w:rsidRPr="00B066C6" w:rsidRDefault="00325F98" w:rsidP="001876D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4F1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8D9E5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F96" w14:textId="77777777" w:rsidR="00325F98" w:rsidRPr="00B066C6" w:rsidRDefault="00325F98" w:rsidP="001876D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94" w14:textId="77777777" w:rsidR="00325F98" w:rsidRPr="00A72BDC" w:rsidRDefault="00325F98" w:rsidP="001876D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BDC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607F" w14:textId="77777777" w:rsidR="00325F98" w:rsidRPr="00B066C6" w:rsidRDefault="00325F98" w:rsidP="001876D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25F98" w:rsidRPr="00695A03" w14:paraId="79AE6A90" w14:textId="77777777" w:rsidTr="001876DF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687" w14:textId="77777777" w:rsidR="00325F98" w:rsidRPr="00B066C6" w:rsidRDefault="00325F98" w:rsidP="001876D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1CA" w14:textId="77777777" w:rsidR="00325F98" w:rsidRPr="00CA31CE" w:rsidRDefault="00325F98" w:rsidP="001876D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647AF009" w14:textId="14EC9D49" w:rsidR="00325F98" w:rsidRPr="00B066C6" w:rsidRDefault="00325F98" w:rsidP="0082467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r w:rsidR="0082467C" w:rsidRPr="0082467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77AA2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23C" w14:textId="77777777" w:rsidR="00325F98" w:rsidRPr="00B066C6" w:rsidRDefault="00325F98" w:rsidP="001876D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1DEEB87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FFE6AD0" w14:textId="77777777" w:rsidR="00325F98" w:rsidRPr="00B066C6" w:rsidRDefault="00325F98" w:rsidP="001876D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54A66D" w14:textId="77777777" w:rsidR="00325F98" w:rsidRPr="00B066C6" w:rsidRDefault="00325F98" w:rsidP="001876D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569F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5CE50659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9317672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5999E5C1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76B06337" w14:textId="327027C6" w:rsidR="00325F98" w:rsidRPr="00A72BDC" w:rsidRDefault="00325F98" w:rsidP="0082467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82467C"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 budową lub przebudową lub rozbudową drogi kategorii D lub wyższej </w:t>
            </w:r>
          </w:p>
          <w:p w14:paraId="1CC5554C" w14:textId="77777777" w:rsidR="00325F98" w:rsidRPr="00A72BDC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ioru końcowego robót budowlanych</w:t>
            </w:r>
          </w:p>
          <w:p w14:paraId="59660ECA" w14:textId="77777777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C703C32" w14:textId="16F44C2A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 </w:t>
            </w:r>
            <w:r w:rsidRPr="00A72BD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TAK/NIE </w:t>
            </w:r>
            <w:r w:rsidR="001337D0" w:rsidRPr="00A72BDC">
              <w:rPr>
                <w:rStyle w:val="Odwoanieprzypisudolnego"/>
                <w:rFonts w:ascii="Arial Narrow" w:hAnsi="Arial Narrow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67DB32B6" w14:textId="19839B78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917" w14:textId="77777777" w:rsidR="00325F98" w:rsidRPr="00B066C6" w:rsidRDefault="00325F98" w:rsidP="001876D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CA7B38E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8A00D26" w14:textId="69F6599D" w:rsidR="00325F98" w:rsidRPr="00B066C6" w:rsidRDefault="00325F98" w:rsidP="001876D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255E58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7A13341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E3823EC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C6F060" w14:textId="77777777" w:rsidR="00325F98" w:rsidRPr="00B066C6" w:rsidRDefault="00325F98" w:rsidP="001876D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D004BF9" w14:textId="77777777" w:rsidR="00325F98" w:rsidRPr="00B066C6" w:rsidRDefault="00325F98" w:rsidP="001876D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F6F52AB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CC34156" w14:textId="2AD8BC2B" w:rsidR="00325F98" w:rsidRPr="00B066C6" w:rsidRDefault="00325F98" w:rsidP="001876D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33B0CDA" w14:textId="57B7992F" w:rsidR="00325F98" w:rsidRPr="00483AB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Pr="001337D0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sectPr w:rsidR="005E3B4B" w:rsidRPr="001337D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7773" w14:textId="77777777" w:rsidR="00B3409F" w:rsidRDefault="00B3409F">
      <w:pPr>
        <w:spacing w:after="0" w:line="240" w:lineRule="auto"/>
      </w:pPr>
      <w:r>
        <w:separator/>
      </w:r>
    </w:p>
  </w:endnote>
  <w:endnote w:type="continuationSeparator" w:id="0">
    <w:p w14:paraId="09A3A4BF" w14:textId="77777777" w:rsidR="00B3409F" w:rsidRDefault="00B3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2E5092" w:rsidRDefault="002E509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2E5092" w:rsidRDefault="002E509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2E5092" w:rsidRPr="00C43D04" w:rsidRDefault="002E509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968E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968E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2E5092" w:rsidRDefault="002E509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2E5092" w:rsidRDefault="002E509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2E5092" w:rsidRDefault="002E509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80F46" w14:textId="77777777" w:rsidR="00B3409F" w:rsidRDefault="00B3409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D77B766" w14:textId="77777777" w:rsidR="00B3409F" w:rsidRDefault="00B3409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2E5092" w:rsidRDefault="002E5092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2E5092" w:rsidRPr="00325F98" w:rsidRDefault="002E5092" w:rsidP="00325F98">
      <w:pPr>
        <w:ind w:left="0" w:firstLine="0"/>
      </w:pPr>
    </w:p>
  </w:footnote>
  <w:footnote w:id="2">
    <w:p w14:paraId="351A9677" w14:textId="4D860970" w:rsidR="002E5092" w:rsidRDefault="002E5092" w:rsidP="001337D0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37D0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2E5092" w:rsidRDefault="002E509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2E5092" w:rsidRDefault="002E509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2E5092" w:rsidRDefault="002E509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6C8AD8E" w:rsidR="002E5092" w:rsidRPr="00433F51" w:rsidRDefault="002E5092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1</w:t>
    </w:r>
    <w:r w:rsidRPr="00CF3143">
      <w:rPr>
        <w:rFonts w:ascii="Arial" w:hAnsi="Arial" w:cs="Arial"/>
        <w:sz w:val="20"/>
        <w:szCs w:val="20"/>
        <w:lang w:val="pl-PL"/>
      </w:rPr>
      <w:t>.202</w:t>
    </w:r>
    <w:r w:rsidR="003E7457">
      <w:rPr>
        <w:rFonts w:ascii="Arial" w:hAnsi="Arial" w:cs="Arial"/>
        <w:sz w:val="20"/>
        <w:szCs w:val="20"/>
        <w:lang w:val="pl-PL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2E5092" w:rsidRDefault="002E509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2E5092" w:rsidRDefault="002E509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2E5092" w:rsidRDefault="002E509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37D0"/>
    <w:rsid w:val="001356A8"/>
    <w:rsid w:val="001375BB"/>
    <w:rsid w:val="001428CD"/>
    <w:rsid w:val="00143660"/>
    <w:rsid w:val="00147476"/>
    <w:rsid w:val="001516D0"/>
    <w:rsid w:val="0015258C"/>
    <w:rsid w:val="00153584"/>
    <w:rsid w:val="00167D28"/>
    <w:rsid w:val="00176F52"/>
    <w:rsid w:val="001817A8"/>
    <w:rsid w:val="001876DF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0ACD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D41A8"/>
    <w:rsid w:val="002E043F"/>
    <w:rsid w:val="002E1025"/>
    <w:rsid w:val="002E5092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47F07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E7457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1D3C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97C4C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467C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88F"/>
    <w:rsid w:val="00A20C97"/>
    <w:rsid w:val="00A2292F"/>
    <w:rsid w:val="00A2486D"/>
    <w:rsid w:val="00A3435D"/>
    <w:rsid w:val="00A3795A"/>
    <w:rsid w:val="00A42D2F"/>
    <w:rsid w:val="00A519C3"/>
    <w:rsid w:val="00A53007"/>
    <w:rsid w:val="00A539DB"/>
    <w:rsid w:val="00A57DF4"/>
    <w:rsid w:val="00A64D6A"/>
    <w:rsid w:val="00A7016F"/>
    <w:rsid w:val="00A72494"/>
    <w:rsid w:val="00A72BDC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3409F"/>
    <w:rsid w:val="00B4279A"/>
    <w:rsid w:val="00B430BC"/>
    <w:rsid w:val="00B43523"/>
    <w:rsid w:val="00B55651"/>
    <w:rsid w:val="00B665EF"/>
    <w:rsid w:val="00B7083D"/>
    <w:rsid w:val="00B8789C"/>
    <w:rsid w:val="00B87E8B"/>
    <w:rsid w:val="00B957D8"/>
    <w:rsid w:val="00B968EE"/>
    <w:rsid w:val="00BA3AA5"/>
    <w:rsid w:val="00BB3D66"/>
    <w:rsid w:val="00BB77C6"/>
    <w:rsid w:val="00BC4385"/>
    <w:rsid w:val="00BD7432"/>
    <w:rsid w:val="00BE3769"/>
    <w:rsid w:val="00BE43CF"/>
    <w:rsid w:val="00BE48B9"/>
    <w:rsid w:val="00BE78B9"/>
    <w:rsid w:val="00C15B55"/>
    <w:rsid w:val="00C1689C"/>
    <w:rsid w:val="00C20559"/>
    <w:rsid w:val="00C4066B"/>
    <w:rsid w:val="00C43D04"/>
    <w:rsid w:val="00C506F0"/>
    <w:rsid w:val="00C54730"/>
    <w:rsid w:val="00C57480"/>
    <w:rsid w:val="00C736EF"/>
    <w:rsid w:val="00C8041D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73DF"/>
    <w:rsid w:val="00D85B0B"/>
    <w:rsid w:val="00DA1623"/>
    <w:rsid w:val="00DA29FB"/>
    <w:rsid w:val="00DA4CCE"/>
    <w:rsid w:val="00DB035F"/>
    <w:rsid w:val="00DB495A"/>
    <w:rsid w:val="00DC3C15"/>
    <w:rsid w:val="00DE424D"/>
    <w:rsid w:val="00DF0C6A"/>
    <w:rsid w:val="00E0198F"/>
    <w:rsid w:val="00E044A7"/>
    <w:rsid w:val="00E07460"/>
    <w:rsid w:val="00E07C93"/>
    <w:rsid w:val="00E103D8"/>
    <w:rsid w:val="00E10ABA"/>
    <w:rsid w:val="00E11942"/>
    <w:rsid w:val="00E11DA1"/>
    <w:rsid w:val="00E13913"/>
    <w:rsid w:val="00E218A8"/>
    <w:rsid w:val="00E24E3F"/>
    <w:rsid w:val="00E435D8"/>
    <w:rsid w:val="00E461E9"/>
    <w:rsid w:val="00E57E47"/>
    <w:rsid w:val="00E61BC7"/>
    <w:rsid w:val="00E62735"/>
    <w:rsid w:val="00E6782B"/>
    <w:rsid w:val="00EA1DBB"/>
    <w:rsid w:val="00EA50CE"/>
    <w:rsid w:val="00EA5503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D42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B5C56"/>
    <w:rsid w:val="00FC5B96"/>
    <w:rsid w:val="00FC6027"/>
    <w:rsid w:val="00FD349B"/>
    <w:rsid w:val="00FD4D90"/>
    <w:rsid w:val="00FD7268"/>
    <w:rsid w:val="00FE56D2"/>
    <w:rsid w:val="00FF03BB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25D7-AA82-4B04-88AD-AD04405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36</Words>
  <Characters>1881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3</cp:revision>
  <cp:lastPrinted>2019-10-01T08:15:00Z</cp:lastPrinted>
  <dcterms:created xsi:type="dcterms:W3CDTF">2024-02-13T07:50:00Z</dcterms:created>
  <dcterms:modified xsi:type="dcterms:W3CDTF">2024-02-14T12:10:00Z</dcterms:modified>
</cp:coreProperties>
</file>